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6D4822" w:rsidRPr="00D478C0" w:rsidTr="009427AC">
        <w:trPr>
          <w:cantSplit/>
          <w:trHeight w:val="1152"/>
        </w:trPr>
        <w:tc>
          <w:tcPr>
            <w:tcW w:w="4320" w:type="dxa"/>
            <w:hideMark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6801">
              <w:rPr>
                <w:rFonts w:ascii="Times New Roman" w:hAnsi="Times New Roman"/>
                <w:sz w:val="24"/>
                <w:szCs w:val="24"/>
              </w:rPr>
              <w:tab/>
            </w:r>
            <w:r w:rsidRPr="001F68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F6801">
              <w:rPr>
                <w:rFonts w:ascii="Times New Roman" w:hAnsi="Times New Roman"/>
                <w:sz w:val="24"/>
                <w:szCs w:val="24"/>
              </w:rPr>
              <w:br w:type="page"/>
              <w:t>Башkортостан Республикаһы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Салауат районы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муниципаль   районының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Лаkлы ауыл советы</w:t>
            </w:r>
          </w:p>
          <w:p w:rsidR="006D4822" w:rsidRPr="001F6801" w:rsidRDefault="006D4822" w:rsidP="009427AC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ab/>
              <w:t>ауыл биләмәһе Хакимиәте</w:t>
            </w:r>
            <w:r w:rsidRPr="001F68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4822" w:rsidRPr="001F6801" w:rsidRDefault="006D4822" w:rsidP="009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B9D18F" wp14:editId="28A92CD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6D4822" w:rsidRPr="001F6801" w:rsidRDefault="006D4822" w:rsidP="009427A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6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Башкортостан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 Лаклинский    сельсовет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Салаватский район</w:t>
            </w:r>
          </w:p>
        </w:tc>
      </w:tr>
      <w:tr w:rsidR="006D4822" w:rsidRPr="00D478C0" w:rsidTr="009427AC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452498, Лаkлы ауылы,  Совет урамы, 5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D4822" w:rsidRPr="001F6801" w:rsidRDefault="006D4822" w:rsidP="009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452498, с. Лаклы,  ул. Советская, 5</w:t>
            </w:r>
          </w:p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тел. 2-71-45 </w:t>
            </w:r>
          </w:p>
        </w:tc>
      </w:tr>
      <w:tr w:rsidR="006D4822" w:rsidTr="009427AC">
        <w:trPr>
          <w:cantSplit/>
          <w:trHeight w:val="478"/>
        </w:trPr>
        <w:tc>
          <w:tcPr>
            <w:tcW w:w="4320" w:type="dxa"/>
            <w:hideMark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801">
              <w:rPr>
                <w:rFonts w:ascii="Times New Roman" w:hAnsi="Times New Roman"/>
                <w:b/>
                <w:sz w:val="28"/>
                <w:szCs w:val="28"/>
              </w:rPr>
              <w:t>ҚАРАР</w:t>
            </w:r>
          </w:p>
        </w:tc>
        <w:tc>
          <w:tcPr>
            <w:tcW w:w="1440" w:type="dxa"/>
            <w:hideMark/>
          </w:tcPr>
          <w:p w:rsidR="006D4822" w:rsidRPr="001F6801" w:rsidRDefault="006D4822" w:rsidP="009427AC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80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D4822" w:rsidRPr="001F6801" w:rsidRDefault="006D4822" w:rsidP="009427AC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hideMark/>
          </w:tcPr>
          <w:p w:rsidR="006D4822" w:rsidRPr="001F6801" w:rsidRDefault="006D4822" w:rsidP="009427AC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6D4822" w:rsidTr="009427AC">
        <w:trPr>
          <w:cantSplit/>
          <w:trHeight w:val="478"/>
        </w:trPr>
        <w:tc>
          <w:tcPr>
            <w:tcW w:w="4320" w:type="dxa"/>
            <w:hideMark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>тябрь 2021 й.</w:t>
            </w:r>
          </w:p>
        </w:tc>
        <w:tc>
          <w:tcPr>
            <w:tcW w:w="1440" w:type="dxa"/>
            <w:hideMark/>
          </w:tcPr>
          <w:p w:rsidR="006D4822" w:rsidRPr="006D4822" w:rsidRDefault="006D4822" w:rsidP="006D4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40" w:type="dxa"/>
          </w:tcPr>
          <w:p w:rsidR="006D4822" w:rsidRPr="001F6801" w:rsidRDefault="006D4822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>»  сентября 2021 г.</w:t>
            </w:r>
          </w:p>
        </w:tc>
      </w:tr>
    </w:tbl>
    <w:p w:rsidR="006D4822" w:rsidRDefault="006D4822" w:rsidP="006D482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20C52" w:rsidRDefault="00720C52" w:rsidP="00533DA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6D4822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533DAF"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533DA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4E4F3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6D482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аклин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6D4822" w:rsidRPr="00345D1C" w:rsidRDefault="006D4822" w:rsidP="006D4822">
      <w:pPr>
        <w:shd w:val="clear" w:color="auto" w:fill="FFFFFF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r w:rsidRPr="001F6801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Pr="001F6801">
        <w:rPr>
          <w:rFonts w:ascii="Times New Roman" w:hAnsi="Times New Roman"/>
          <w:bCs/>
          <w:kern w:val="28"/>
          <w:sz w:val="28"/>
          <w:szCs w:val="28"/>
        </w:rPr>
        <w:t>Лаклинский</w:t>
      </w:r>
      <w:r w:rsidRPr="001F6801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Лаклы, ул.Советская, 5 и разместить на информационном сайте Администрации сельского поселения Лаклинский сельсовет муниципального района Салаватский район Республики Башкортостан по адресу: </w:t>
      </w:r>
      <w:r w:rsidRPr="001F6801">
        <w:rPr>
          <w:rFonts w:ascii="Times New Roman" w:hAnsi="Times New Roman"/>
          <w:sz w:val="28"/>
          <w:szCs w:val="28"/>
        </w:rPr>
        <w:fldChar w:fldCharType="begin"/>
      </w:r>
      <w:r w:rsidRPr="001F6801">
        <w:rPr>
          <w:rFonts w:ascii="Times New Roman" w:hAnsi="Times New Roman"/>
          <w:sz w:val="28"/>
          <w:szCs w:val="28"/>
        </w:rPr>
        <w:instrText xml:space="preserve"> HYPERLINK "http://splakli.ru/" </w:instrText>
      </w:r>
      <w:r w:rsidRPr="001F6801">
        <w:rPr>
          <w:rFonts w:ascii="Times New Roman" w:hAnsi="Times New Roman"/>
          <w:sz w:val="28"/>
          <w:szCs w:val="28"/>
        </w:rPr>
        <w:fldChar w:fldCharType="separate"/>
      </w:r>
      <w:r w:rsidRPr="001F6801">
        <w:rPr>
          <w:rStyle w:val="a8"/>
          <w:rFonts w:ascii="Times New Roman" w:hAnsi="Times New Roman"/>
          <w:sz w:val="28"/>
          <w:szCs w:val="28"/>
        </w:rPr>
        <w:t>http://splakli.ru/</w:t>
      </w:r>
      <w:r w:rsidRPr="001F6801">
        <w:rPr>
          <w:rStyle w:val="a8"/>
          <w:rFonts w:ascii="Times New Roman" w:hAnsi="Times New Roman"/>
          <w:sz w:val="28"/>
          <w:szCs w:val="28"/>
        </w:rPr>
        <w:fldChar w:fldCharType="end"/>
      </w:r>
      <w:r w:rsidRPr="003D5855">
        <w:rPr>
          <w:sz w:val="28"/>
          <w:szCs w:val="28"/>
        </w:rPr>
        <w:t>.</w:t>
      </w:r>
    </w:p>
    <w:p w:rsidR="004E4F39" w:rsidRPr="004E4F39" w:rsidRDefault="006D4822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35A5D" w:rsidRPr="006D4822" w:rsidRDefault="00235A5D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bookmarkStart w:id="0" w:name="Par1"/>
      <w:bookmarkEnd w:id="0"/>
      <w:r w:rsidRPr="006D4822">
        <w:rPr>
          <w:rFonts w:ascii="Times New Roman" w:eastAsia="Times New Roman" w:hAnsi="Times New Roman"/>
          <w:sz w:val="32"/>
          <w:szCs w:val="32"/>
          <w:lang w:val="ru-RU" w:eastAsia="ru-RU"/>
        </w:rPr>
        <w:t>Глава сельского поселения</w:t>
      </w:r>
      <w:r w:rsidR="00533DAF" w:rsidRPr="006D4822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                                    </w:t>
      </w:r>
      <w:r w:rsidR="006D4822">
        <w:rPr>
          <w:rFonts w:ascii="Times New Roman" w:hAnsi="Times New Roman"/>
          <w:sz w:val="32"/>
          <w:szCs w:val="32"/>
          <w:lang w:val="ru-RU"/>
        </w:rPr>
        <w:t xml:space="preserve">И.И. </w:t>
      </w:r>
      <w:proofErr w:type="spellStart"/>
      <w:r w:rsidR="006D4822">
        <w:rPr>
          <w:rFonts w:ascii="Times New Roman" w:hAnsi="Times New Roman"/>
          <w:sz w:val="32"/>
          <w:szCs w:val="32"/>
          <w:lang w:val="ru-RU"/>
        </w:rPr>
        <w:t>Сайфуллина</w:t>
      </w:r>
      <w:proofErr w:type="spellEnd"/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</w:t>
      </w: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Pr="004E4F39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5220"/>
        <w:gridCol w:w="4496"/>
      </w:tblGrid>
      <w:tr w:rsidR="004E4F39" w:rsidRPr="004E4F39" w:rsidTr="006D4822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4496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6D482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кл</w:t>
            </w:r>
            <w:r w:rsidR="00533D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6D4822" w:rsidP="006D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30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я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2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6D4822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Порядок</w:t>
      </w:r>
    </w:p>
    <w:p w:rsidR="004E4F39" w:rsidRPr="006D4822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D4822"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</w:p>
    <w:p w:rsidR="004E4F39" w:rsidRPr="006D4822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</w:t>
      </w:r>
    </w:p>
    <w:p w:rsidR="004E4F39" w:rsidRPr="006D4822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E4F39" w:rsidRPr="006D4822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I. ОБЩИЕ ПОЛОЖЕНИЯ</w:t>
      </w:r>
    </w:p>
    <w:p w:rsidR="004E4F39" w:rsidRPr="006D4822" w:rsidRDefault="004E4F39" w:rsidP="004E4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Лакл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инский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533DAF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ими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D4822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II. ОСУЩЕСТВЛЕНИЕ БЮДЖЕТНЫХ ИНВЕСТИЦИЙ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О концессионных соглашениях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7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.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концеденту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. В целях осуществления бюджетных инвестиций в соответствии с подпунктом 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bookmarkStart w:id="1" w:name="_GoBack"/>
      <w:bookmarkEnd w:id="1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6D482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аклинский</w:t>
      </w:r>
      <w:r w:rsidR="006D4822"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ельсовет муниципального района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6D4822" w:rsidRDefault="004E4F39" w:rsidP="006D48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концедентом</w:t>
      </w:r>
      <w:proofErr w:type="spell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13. В целях открытия лицевого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чета, указанного в подпункте «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нкта 12 настоящего Порядка, муниципальным органом в течение 5 рабочих дней </w:t>
      </w:r>
      <w:proofErr w:type="gramStart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с даты подписания</w:t>
      </w:r>
      <w:proofErr w:type="gramEnd"/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счета, указанного в подпункте «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="006D482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нкта 12 настоящего Порядка, является копия соглашения о передаче полномочий.</w:t>
      </w:r>
    </w:p>
    <w:p w:rsidR="004E4F39" w:rsidRPr="006D4822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4822">
        <w:rPr>
          <w:rFonts w:ascii="Times New Roman" w:eastAsia="Times New Roman" w:hAnsi="Times New Roman"/>
          <w:sz w:val="28"/>
          <w:szCs w:val="28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6D482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D4822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6D4822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6D4822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6D4822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6D4822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6D4822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6D4822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5A" w:rsidRDefault="00AC505A" w:rsidP="00235A5D">
      <w:pPr>
        <w:spacing w:after="0" w:line="240" w:lineRule="auto"/>
      </w:pPr>
      <w:r>
        <w:separator/>
      </w:r>
    </w:p>
  </w:endnote>
  <w:endnote w:type="continuationSeparator" w:id="0">
    <w:p w:rsidR="00AC505A" w:rsidRDefault="00AC505A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5A" w:rsidRDefault="00AC505A" w:rsidP="00235A5D">
      <w:pPr>
        <w:spacing w:after="0" w:line="240" w:lineRule="auto"/>
      </w:pPr>
      <w:r>
        <w:separator/>
      </w:r>
    </w:p>
  </w:footnote>
  <w:footnote w:type="continuationSeparator" w:id="0">
    <w:p w:rsidR="00AC505A" w:rsidRDefault="00AC505A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4822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505A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6D4822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character" w:styleId="a8">
    <w:name w:val="Hyperlink"/>
    <w:basedOn w:val="a0"/>
    <w:uiPriority w:val="99"/>
    <w:rsid w:val="006D4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6D4822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character" w:styleId="a8">
    <w:name w:val="Hyperlink"/>
    <w:basedOn w:val="a0"/>
    <w:uiPriority w:val="99"/>
    <w:rsid w:val="006D4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304-6BA3-498F-BD81-7CA4B68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pravdel</cp:lastModifiedBy>
  <cp:revision>3</cp:revision>
  <cp:lastPrinted>2020-12-14T04:42:00Z</cp:lastPrinted>
  <dcterms:created xsi:type="dcterms:W3CDTF">2021-09-29T07:10:00Z</dcterms:created>
  <dcterms:modified xsi:type="dcterms:W3CDTF">2021-10-01T07:08:00Z</dcterms:modified>
</cp:coreProperties>
</file>